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617" w:rsidRPr="00145E71" w:rsidRDefault="009736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3617" w:rsidRPr="00145E71" w:rsidRDefault="009736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>на выдачу наряда-допуска</w:t>
      </w:r>
    </w:p>
    <w:p w:rsidR="00973617" w:rsidRPr="00145E71" w:rsidRDefault="009736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617" w:rsidRPr="00145E71" w:rsidRDefault="008615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182CD7" w:rsidRPr="0014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182CD7" w:rsidRPr="00145E7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82CD7" w:rsidRPr="00145E7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73617" w:rsidRPr="00145E71" w:rsidRDefault="00182C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3617" w:rsidRPr="00145E71" w:rsidRDefault="00182CD7">
      <w:pPr>
        <w:jc w:val="both"/>
        <w:rPr>
          <w:rFonts w:ascii="Times New Roman" w:eastAsia="Arial" w:hAnsi="Times New Roman" w:cs="Times New Roman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Прошу Вас оформить и выдать наряд-допуск лицу, ответственному за проведение работ </w:t>
      </w:r>
      <w:r w:rsidR="0086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E7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145E71"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 w:rsidRPr="00145E71">
        <w:rPr>
          <w:rFonts w:ascii="Times New Roman" w:eastAsia="Arial" w:hAnsi="Times New Roman" w:cs="Times New Roman"/>
          <w:sz w:val="20"/>
          <w:szCs w:val="20"/>
        </w:rPr>
        <w:t xml:space="preserve"> работ </w:t>
      </w:r>
      <w:r w:rsidR="00861561">
        <w:rPr>
          <w:rFonts w:ascii="Times New Roman" w:eastAsia="Arial" w:hAnsi="Times New Roman" w:cs="Times New Roman"/>
        </w:rPr>
        <w:t xml:space="preserve"> </w:t>
      </w:r>
      <w:r w:rsidRPr="00145E71">
        <w:rPr>
          <w:rFonts w:ascii="Times New Roman" w:eastAsia="Arial" w:hAnsi="Times New Roman" w:cs="Times New Roman"/>
        </w:rPr>
        <w:t xml:space="preserve"> </w:t>
      </w: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5E71"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и, должность, ФИО, ответственного за проведение работ)</w:t>
      </w:r>
    </w:p>
    <w:p w:rsidR="00973617" w:rsidRPr="00145E71" w:rsidRDefault="00182CD7">
      <w:pPr>
        <w:pBdr>
          <w:bottom w:val="single" w:sz="4" w:space="1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абот: </w:t>
      </w:r>
      <w:r w:rsidR="00145E71" w:rsidRPr="00145E71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вижения техники в охранной зоне МН</w:t>
      </w: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5E71">
        <w:rPr>
          <w:rFonts w:ascii="Times New Roman" w:eastAsia="Times New Roman" w:hAnsi="Times New Roman" w:cs="Times New Roman"/>
          <w:sz w:val="16"/>
          <w:szCs w:val="16"/>
        </w:rPr>
        <w:t>(Характер и содержание работ)</w:t>
      </w:r>
    </w:p>
    <w:p w:rsidR="00973617" w:rsidRPr="00145E71" w:rsidRDefault="00182CD7" w:rsidP="00145E71">
      <w:pPr>
        <w:pBdr>
          <w:bottom w:val="single" w:sz="4" w:space="1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по объекту: </w:t>
      </w:r>
      <w:r w:rsidR="0086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5E71">
        <w:rPr>
          <w:rFonts w:ascii="Times New Roman" w:eastAsia="Times New Roman" w:hAnsi="Times New Roman" w:cs="Times New Roman"/>
          <w:sz w:val="16"/>
          <w:szCs w:val="16"/>
        </w:rPr>
        <w:t>(Наименование объекта по ППР)</w:t>
      </w:r>
    </w:p>
    <w:p w:rsidR="00973617" w:rsidRPr="00145E71" w:rsidRDefault="00182CD7">
      <w:pPr>
        <w:pBdr>
          <w:bottom w:val="singl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>на мест</w:t>
      </w:r>
      <w:r w:rsidR="00145E71" w:rsidRPr="00145E71">
        <w:rPr>
          <w:rFonts w:ascii="Times New Roman" w:eastAsia="Times New Roman" w:hAnsi="Times New Roman" w:cs="Times New Roman"/>
          <w:sz w:val="24"/>
          <w:szCs w:val="24"/>
        </w:rPr>
        <w:t xml:space="preserve">е проведения работ:           </w:t>
      </w:r>
      <w:r w:rsidR="008615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5E71">
        <w:rPr>
          <w:rFonts w:ascii="Times New Roman" w:eastAsia="Times New Roman" w:hAnsi="Times New Roman" w:cs="Times New Roman"/>
          <w:sz w:val="16"/>
          <w:szCs w:val="16"/>
        </w:rPr>
        <w:t>(участок, установка, аппарат, коммуникация)</w:t>
      </w:r>
    </w:p>
    <w:p w:rsidR="00973617" w:rsidRPr="00145E71" w:rsidRDefault="00182CD7">
      <w:pPr>
        <w:pBdr>
          <w:bottom w:val="single" w:sz="4" w:space="1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71">
        <w:rPr>
          <w:rFonts w:ascii="Times New Roman" w:eastAsia="Times New Roman" w:hAnsi="Times New Roman" w:cs="Times New Roman"/>
          <w:sz w:val="24"/>
          <w:szCs w:val="24"/>
        </w:rPr>
        <w:t>выполняемых следующим составом:</w:t>
      </w:r>
    </w:p>
    <w:p w:rsidR="00973617" w:rsidRPr="00145E71" w:rsidRDefault="00973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75"/>
        <w:gridCol w:w="2822"/>
        <w:gridCol w:w="1985"/>
        <w:gridCol w:w="2693"/>
        <w:gridCol w:w="1559"/>
      </w:tblGrid>
      <w:tr w:rsidR="00E04A6D" w:rsidRPr="00145E71" w:rsidTr="007D34CA">
        <w:trPr>
          <w:trHeight w:val="51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A6D" w:rsidRPr="00145E71" w:rsidRDefault="00E04A6D" w:rsidP="00E04A6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  <w:r w:rsidRPr="00145E7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A6D" w:rsidRPr="00145E71" w:rsidRDefault="00E04A6D" w:rsidP="00E04A6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A6D" w:rsidRPr="00145E71" w:rsidRDefault="00E04A6D" w:rsidP="00E04A6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Профессия, выполняемая функц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A6D" w:rsidRPr="00145E71" w:rsidRDefault="00145E71" w:rsidP="00E04A6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Квалификация (разряд), группа по электробезопасности</w:t>
            </w:r>
          </w:p>
        </w:tc>
      </w:tr>
      <w:tr w:rsidR="00861561" w:rsidRPr="00145E71" w:rsidTr="00F001C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61" w:rsidRPr="005658CA" w:rsidRDefault="00861561" w:rsidP="008615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C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8C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дачу наряда-допу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561" w:rsidRPr="005658CA" w:rsidRDefault="00861561" w:rsidP="008615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8C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8C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дачу наряда-допу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61" w:rsidRPr="00145E71" w:rsidRDefault="00861561" w:rsidP="00E04A6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561" w:rsidRPr="00145E71" w:rsidTr="00F001C2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61" w:rsidRDefault="00861561" w:rsidP="00861561">
            <w:pPr>
              <w:jc w:val="center"/>
            </w:pPr>
            <w:r w:rsidRPr="00C1618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выдачу наряда-допу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561" w:rsidRDefault="00861561" w:rsidP="00861561">
            <w:pPr>
              <w:jc w:val="center"/>
            </w:pPr>
            <w:r w:rsidRPr="00C1618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выдачу наряда-допу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61" w:rsidRPr="00145E71" w:rsidRDefault="00861561" w:rsidP="00E04A6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561" w:rsidRPr="00145E71" w:rsidTr="00F001C2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61" w:rsidRDefault="00861561" w:rsidP="00861561">
            <w:pPr>
              <w:jc w:val="center"/>
            </w:pPr>
            <w:r w:rsidRPr="00C1618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выдачу наряда-допу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561" w:rsidRDefault="00861561" w:rsidP="00861561">
            <w:pPr>
              <w:jc w:val="center"/>
            </w:pPr>
            <w:r w:rsidRPr="00C1618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выдачу наряда-допу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561" w:rsidRPr="00145E71" w:rsidRDefault="00861561" w:rsidP="00145E7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E71"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61" w:rsidRPr="00145E71" w:rsidRDefault="00861561" w:rsidP="00E04A6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3617" w:rsidRPr="00145E71" w:rsidRDefault="00973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56E" w:rsidRPr="00145E71" w:rsidRDefault="004445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56E" w:rsidRPr="00145E71" w:rsidRDefault="004445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17" w:rsidRPr="00145E71" w:rsidRDefault="00182CD7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145E71">
        <w:rPr>
          <w:rFonts w:ascii="Times New Roman" w:eastAsia="Times New Roman" w:hAnsi="Times New Roman" w:cs="Times New Roman"/>
          <w:szCs w:val="24"/>
        </w:rPr>
        <w:t>На следующие сроки:</w:t>
      </w:r>
    </w:p>
    <w:p w:rsidR="00973617" w:rsidRPr="00145E71" w:rsidRDefault="00182CD7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145E71">
        <w:rPr>
          <w:rFonts w:ascii="Times New Roman" w:eastAsia="Times New Roman" w:hAnsi="Times New Roman" w:cs="Times New Roman"/>
          <w:szCs w:val="24"/>
        </w:rPr>
        <w:t>(не более 10 суток)</w:t>
      </w:r>
    </w:p>
    <w:p w:rsidR="00973617" w:rsidRPr="00145E71" w:rsidRDefault="00973617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973617" w:rsidRPr="00145E71" w:rsidRDefault="00C714EA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145E71">
        <w:rPr>
          <w:rFonts w:ascii="Times New Roman" w:eastAsia="Times New Roman" w:hAnsi="Times New Roman" w:cs="Times New Roman"/>
          <w:szCs w:val="24"/>
        </w:rPr>
        <w:t>начало –</w:t>
      </w:r>
      <w:r w:rsidR="00861561">
        <w:rPr>
          <w:rFonts w:ascii="Times New Roman" w:eastAsia="Times New Roman" w:hAnsi="Times New Roman" w:cs="Times New Roman"/>
          <w:szCs w:val="24"/>
          <w:u w:val="single"/>
        </w:rPr>
        <w:tab/>
      </w:r>
      <w:r w:rsidR="00861561">
        <w:rPr>
          <w:rFonts w:ascii="Times New Roman" w:eastAsia="Times New Roman" w:hAnsi="Times New Roman" w:cs="Times New Roman"/>
          <w:szCs w:val="24"/>
          <w:u w:val="single"/>
        </w:rPr>
        <w:tab/>
      </w:r>
      <w:r w:rsidR="00861561">
        <w:rPr>
          <w:rFonts w:ascii="Times New Roman" w:eastAsia="Times New Roman" w:hAnsi="Times New Roman" w:cs="Times New Roman"/>
          <w:szCs w:val="24"/>
          <w:u w:val="single"/>
        </w:rPr>
        <w:tab/>
      </w:r>
      <w:r w:rsidR="00861561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="00182CD7" w:rsidRPr="00145E71">
        <w:rPr>
          <w:rFonts w:ascii="Times New Roman" w:eastAsia="Times New Roman" w:hAnsi="Times New Roman" w:cs="Times New Roman"/>
          <w:szCs w:val="24"/>
        </w:rPr>
        <w:t xml:space="preserve">         </w:t>
      </w:r>
      <w:r w:rsidR="00145E71" w:rsidRPr="00145E71">
        <w:rPr>
          <w:rFonts w:ascii="Times New Roman" w:eastAsia="Times New Roman" w:hAnsi="Times New Roman" w:cs="Times New Roman"/>
          <w:szCs w:val="24"/>
        </w:rPr>
        <w:t xml:space="preserve">                  окончание – </w:t>
      </w:r>
      <w:r w:rsidR="00861561">
        <w:rPr>
          <w:rFonts w:ascii="Times New Roman" w:eastAsia="Times New Roman" w:hAnsi="Times New Roman" w:cs="Times New Roman"/>
          <w:szCs w:val="24"/>
          <w:u w:val="single"/>
        </w:rPr>
        <w:tab/>
      </w:r>
      <w:r w:rsidR="00861561">
        <w:rPr>
          <w:rFonts w:ascii="Times New Roman" w:eastAsia="Times New Roman" w:hAnsi="Times New Roman" w:cs="Times New Roman"/>
          <w:szCs w:val="24"/>
          <w:u w:val="single"/>
        </w:rPr>
        <w:tab/>
      </w:r>
      <w:r w:rsidR="00861561">
        <w:rPr>
          <w:rFonts w:ascii="Times New Roman" w:eastAsia="Times New Roman" w:hAnsi="Times New Roman" w:cs="Times New Roman"/>
          <w:szCs w:val="24"/>
        </w:rPr>
        <w:tab/>
      </w:r>
      <w:r w:rsidR="00861561">
        <w:rPr>
          <w:rFonts w:ascii="Times New Roman" w:eastAsia="Times New Roman" w:hAnsi="Times New Roman" w:cs="Times New Roman"/>
          <w:szCs w:val="24"/>
        </w:rPr>
        <w:tab/>
      </w:r>
    </w:p>
    <w:p w:rsidR="00973617" w:rsidRPr="00145E71" w:rsidRDefault="00182CD7">
      <w:pPr>
        <w:spacing w:after="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145E71">
        <w:rPr>
          <w:rFonts w:ascii="Times New Roman" w:eastAsia="Times New Roman" w:hAnsi="Times New Roman" w:cs="Times New Roman"/>
          <w:sz w:val="14"/>
          <w:szCs w:val="16"/>
        </w:rPr>
        <w:t xml:space="preserve">                                 (время, дата)                                                                                                                  </w:t>
      </w:r>
      <w:r w:rsidR="00861561">
        <w:rPr>
          <w:rFonts w:ascii="Times New Roman" w:eastAsia="Times New Roman" w:hAnsi="Times New Roman" w:cs="Times New Roman"/>
          <w:sz w:val="14"/>
          <w:szCs w:val="16"/>
        </w:rPr>
        <w:t xml:space="preserve">            </w:t>
      </w:r>
      <w:r w:rsidRPr="00145E71">
        <w:rPr>
          <w:rFonts w:ascii="Times New Roman" w:eastAsia="Times New Roman" w:hAnsi="Times New Roman" w:cs="Times New Roman"/>
          <w:sz w:val="14"/>
          <w:szCs w:val="16"/>
        </w:rPr>
        <w:t xml:space="preserve">     (время, дата)</w:t>
      </w:r>
    </w:p>
    <w:tbl>
      <w:tblPr>
        <w:tblStyle w:val="af0"/>
        <w:tblW w:w="9543" w:type="dxa"/>
        <w:tblInd w:w="-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2843"/>
        <w:gridCol w:w="3350"/>
      </w:tblGrid>
      <w:tr w:rsidR="00973617" w:rsidRPr="00145E71" w:rsidTr="00C7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3350" w:type="dxa"/>
            <w:vAlign w:val="center"/>
          </w:tcPr>
          <w:p w:rsidR="00973617" w:rsidRPr="00145E71" w:rsidRDefault="00182CD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45E71">
              <w:rPr>
                <w:rFonts w:ascii="Times New Roman" w:eastAsia="Times New Roman" w:hAnsi="Times New Roman" w:cs="Times New Roman"/>
                <w:szCs w:val="24"/>
              </w:rPr>
              <w:t>Лицо,</w:t>
            </w:r>
          </w:p>
          <w:p w:rsidR="00973617" w:rsidRPr="00145E71" w:rsidRDefault="00182CD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45E71">
              <w:rPr>
                <w:rFonts w:ascii="Times New Roman" w:eastAsia="Times New Roman" w:hAnsi="Times New Roman" w:cs="Times New Roman"/>
                <w:szCs w:val="24"/>
              </w:rPr>
              <w:t xml:space="preserve">ответственное </w:t>
            </w:r>
          </w:p>
          <w:p w:rsidR="00973617" w:rsidRPr="00145E71" w:rsidRDefault="00182CD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45E71">
              <w:rPr>
                <w:rFonts w:ascii="Times New Roman" w:eastAsia="Times New Roman" w:hAnsi="Times New Roman" w:cs="Times New Roman"/>
                <w:szCs w:val="24"/>
              </w:rPr>
              <w:t>за проведение работ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:rsidR="00973617" w:rsidRPr="00145E71" w:rsidRDefault="0097361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973617" w:rsidRPr="00145E71" w:rsidRDefault="0086156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Start w:id="1" w:name="_GoBack"/>
            <w:bookmarkEnd w:id="1"/>
          </w:p>
          <w:p w:rsidR="00973617" w:rsidRPr="00145E71" w:rsidRDefault="00861561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973617" w:rsidRPr="00145E71" w:rsidRDefault="00182CD7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  <w:r w:rsidRPr="00145E71">
        <w:rPr>
          <w:rFonts w:ascii="Times New Roman" w:eastAsia="Times New Roman" w:hAnsi="Times New Roman" w:cs="Times New Roman"/>
          <w:szCs w:val="24"/>
        </w:rPr>
        <w:t>(подпись)</w:t>
      </w:r>
    </w:p>
    <w:p w:rsidR="00C714EA" w:rsidRPr="00145E71" w:rsidRDefault="00C714EA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145E71" w:rsidRDefault="00145E7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1A2F21" w:rsidRPr="00145E71" w:rsidRDefault="001A2F2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0C7A9D" w:rsidRPr="00145E71" w:rsidRDefault="000C7A9D" w:rsidP="00E721E4">
      <w:pPr>
        <w:pStyle w:val="a7"/>
        <w:spacing w:line="240" w:lineRule="auto"/>
        <w:ind w:left="5760"/>
        <w:rPr>
          <w:sz w:val="22"/>
          <w:szCs w:val="22"/>
          <w:u w:val="single"/>
        </w:rPr>
      </w:pPr>
      <w:r w:rsidRPr="00145E71">
        <w:rPr>
          <w:sz w:val="22"/>
          <w:szCs w:val="22"/>
        </w:rPr>
        <w:lastRenderedPageBreak/>
        <w:t>Приложение № </w:t>
      </w:r>
      <w:r w:rsidR="00145E71" w:rsidRPr="00145E71">
        <w:rPr>
          <w:sz w:val="22"/>
          <w:szCs w:val="22"/>
          <w:u w:val="single"/>
        </w:rPr>
        <w:tab/>
      </w:r>
      <w:r w:rsidRPr="00145E71">
        <w:rPr>
          <w:sz w:val="22"/>
          <w:szCs w:val="22"/>
          <w:u w:val="single"/>
        </w:rPr>
        <w:tab/>
      </w:r>
    </w:p>
    <w:p w:rsidR="000C7A9D" w:rsidRPr="00145E71" w:rsidRDefault="000C7A9D" w:rsidP="00E721E4">
      <w:pPr>
        <w:pStyle w:val="a7"/>
        <w:spacing w:line="240" w:lineRule="auto"/>
        <w:ind w:left="5760"/>
        <w:rPr>
          <w:sz w:val="22"/>
          <w:szCs w:val="22"/>
          <w:u w:val="single"/>
        </w:rPr>
      </w:pPr>
      <w:r w:rsidRPr="00145E71">
        <w:rPr>
          <w:sz w:val="22"/>
          <w:szCs w:val="22"/>
        </w:rPr>
        <w:t>к наряду-допуску №______</w:t>
      </w:r>
    </w:p>
    <w:p w:rsidR="000C7A9D" w:rsidRPr="00145E71" w:rsidRDefault="000C7A9D" w:rsidP="00E721E4">
      <w:pPr>
        <w:pStyle w:val="a8"/>
        <w:ind w:left="5760"/>
        <w:rPr>
          <w:rFonts w:ascii="Times New Roman" w:hAnsi="Times New Roman" w:cs="Times New Roman"/>
        </w:rPr>
      </w:pPr>
      <w:r w:rsidRPr="00145E71">
        <w:rPr>
          <w:rFonts w:ascii="Times New Roman" w:hAnsi="Times New Roman" w:cs="Times New Roman"/>
        </w:rPr>
        <w:t xml:space="preserve">от </w:t>
      </w:r>
      <w:r w:rsidRPr="00145E71">
        <w:rPr>
          <w:rFonts w:ascii="Times New Roman" w:hAnsi="Times New Roman" w:cs="Times New Roman"/>
          <w:u w:val="single"/>
        </w:rPr>
        <w:t xml:space="preserve">«____»__________ </w:t>
      </w:r>
      <w:r w:rsidRPr="00145E71">
        <w:rPr>
          <w:rFonts w:ascii="Times New Roman" w:hAnsi="Times New Roman" w:cs="Times New Roman"/>
        </w:rPr>
        <w:t>2019 г.</w:t>
      </w:r>
    </w:p>
    <w:p w:rsidR="00E721E4" w:rsidRPr="00145E71" w:rsidRDefault="00145E71" w:rsidP="000C7A9D">
      <w:pPr>
        <w:pStyle w:val="a8"/>
        <w:jc w:val="center"/>
        <w:rPr>
          <w:rFonts w:ascii="Times New Roman" w:hAnsi="Times New Roman" w:cs="Times New Roman"/>
        </w:rPr>
      </w:pPr>
      <w:r w:rsidRPr="00145E71">
        <w:rPr>
          <w:rFonts w:ascii="Times New Roman" w:hAnsi="Times New Roman" w:cs="Times New Roman"/>
        </w:rPr>
        <w:t>Перечень техники</w:t>
      </w:r>
    </w:p>
    <w:p w:rsidR="00145E71" w:rsidRPr="00145E71" w:rsidRDefault="00145E71" w:rsidP="000C7A9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960"/>
        <w:gridCol w:w="3920"/>
        <w:gridCol w:w="3880"/>
      </w:tblGrid>
      <w:tr w:rsidR="00145E71" w:rsidRPr="00145E71" w:rsidTr="004A19D4">
        <w:trPr>
          <w:cantSplit/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Тип, марка и модель автотракторной техники, оборудования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регистрационный знак транспортного средства, регистрационный номер, заводской номер (при наличии)</w:t>
            </w:r>
          </w:p>
        </w:tc>
      </w:tr>
      <w:tr w:rsidR="00145E71" w:rsidRPr="00145E71" w:rsidTr="004A19D4">
        <w:trPr>
          <w:cantSplit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71" w:rsidRPr="00145E71" w:rsidRDefault="00145E7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561" w:rsidRPr="00145E71" w:rsidTr="0003563C">
        <w:trPr>
          <w:cantSplit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61" w:rsidRPr="00145E71" w:rsidRDefault="0086156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C677C8" w:rsidRDefault="00861561" w:rsidP="006E0CE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еречень техни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C677C8" w:rsidRDefault="00861561" w:rsidP="006E0CE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еречень техники</w:t>
            </w:r>
          </w:p>
        </w:tc>
      </w:tr>
      <w:tr w:rsidR="00861561" w:rsidRPr="00145E71" w:rsidTr="0003563C">
        <w:trPr>
          <w:cantSplit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61" w:rsidRPr="00145E71" w:rsidRDefault="0086156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180857" w:rsidRDefault="00861561" w:rsidP="00FF2E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0857">
              <w:rPr>
                <w:rFonts w:ascii="Times New Roman" w:hAnsi="Times New Roman" w:cs="Times New Roman"/>
              </w:rPr>
              <w:t>Перечень техни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180857" w:rsidRDefault="00861561" w:rsidP="00FF2E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0857">
              <w:rPr>
                <w:rFonts w:ascii="Times New Roman" w:hAnsi="Times New Roman" w:cs="Times New Roman"/>
              </w:rPr>
              <w:t>Перечень техники</w:t>
            </w:r>
          </w:p>
        </w:tc>
      </w:tr>
      <w:tr w:rsidR="00861561" w:rsidRPr="00145E71" w:rsidTr="0003563C">
        <w:trPr>
          <w:cantSplit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61" w:rsidRPr="00145E71" w:rsidRDefault="00861561" w:rsidP="004A19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C677C8" w:rsidRDefault="00861561" w:rsidP="006E0CE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еречень техни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C677C8" w:rsidRDefault="00861561" w:rsidP="006E0CE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еречень техники</w:t>
            </w:r>
          </w:p>
        </w:tc>
      </w:tr>
    </w:tbl>
    <w:p w:rsidR="000C7A9D" w:rsidRPr="00145E71" w:rsidRDefault="000C7A9D" w:rsidP="00512277">
      <w:pPr>
        <w:pStyle w:val="a7"/>
        <w:spacing w:line="240" w:lineRule="auto"/>
        <w:ind w:firstLine="284"/>
        <w:jc w:val="left"/>
      </w:pPr>
    </w:p>
    <w:p w:rsidR="000C7A9D" w:rsidRPr="00145E71" w:rsidRDefault="000C7A9D" w:rsidP="000931EC">
      <w:pPr>
        <w:pStyle w:val="a7"/>
        <w:spacing w:line="240" w:lineRule="auto"/>
        <w:ind w:firstLine="284"/>
        <w:jc w:val="left"/>
      </w:pPr>
    </w:p>
    <w:p w:rsidR="000931EC" w:rsidRPr="00145E71" w:rsidRDefault="000931EC" w:rsidP="000931EC">
      <w:pPr>
        <w:pStyle w:val="a7"/>
        <w:spacing w:line="240" w:lineRule="auto"/>
        <w:ind w:firstLine="284"/>
        <w:jc w:val="left"/>
      </w:pPr>
    </w:p>
    <w:p w:rsidR="000931EC" w:rsidRPr="00145E71" w:rsidRDefault="000931EC" w:rsidP="000931EC">
      <w:pPr>
        <w:pStyle w:val="a7"/>
        <w:spacing w:line="240" w:lineRule="auto"/>
        <w:ind w:firstLine="284"/>
        <w:jc w:val="left"/>
      </w:pPr>
    </w:p>
    <w:p w:rsidR="000C7A9D" w:rsidRPr="00145E71" w:rsidRDefault="00145E71" w:rsidP="000C7A9D">
      <w:pPr>
        <w:pStyle w:val="a7"/>
        <w:pBdr>
          <w:bottom w:val="single" w:sz="4" w:space="1" w:color="auto"/>
        </w:pBdr>
        <w:spacing w:line="240" w:lineRule="auto"/>
      </w:pPr>
      <w:r w:rsidRPr="00145E71">
        <w:t xml:space="preserve">Производитель работ </w:t>
      </w:r>
      <w:r w:rsidR="00861561">
        <w:t xml:space="preserve"> </w:t>
      </w:r>
    </w:p>
    <w:p w:rsidR="000C7A9D" w:rsidRPr="00145E71" w:rsidRDefault="000C7A9D" w:rsidP="000C7A9D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E71">
        <w:rPr>
          <w:rFonts w:ascii="Times New Roman" w:hAnsi="Times New Roman" w:cs="Times New Roman"/>
          <w:sz w:val="20"/>
          <w:szCs w:val="20"/>
        </w:rPr>
        <w:t>должность, подпись, ФИО</w:t>
      </w:r>
    </w:p>
    <w:p w:rsidR="00512277" w:rsidRPr="00145E71" w:rsidRDefault="00512277" w:rsidP="002A7BFC">
      <w:pPr>
        <w:pStyle w:val="a7"/>
        <w:spacing w:line="240" w:lineRule="auto"/>
        <w:ind w:left="5760"/>
        <w:outlineLvl w:val="0"/>
      </w:pPr>
    </w:p>
    <w:p w:rsidR="000C7A9D" w:rsidRPr="00145E71" w:rsidRDefault="000C7A9D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sectPr w:rsidR="000C7A9D" w:rsidRPr="00145E71" w:rsidSect="00E721E4">
      <w:pgSz w:w="11906" w:h="16838"/>
      <w:pgMar w:top="1418" w:right="850" w:bottom="1276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17"/>
    <w:rsid w:val="00004661"/>
    <w:rsid w:val="00010284"/>
    <w:rsid w:val="000931EC"/>
    <w:rsid w:val="0009503B"/>
    <w:rsid w:val="000B3B4A"/>
    <w:rsid w:val="000C74AC"/>
    <w:rsid w:val="000C7A9D"/>
    <w:rsid w:val="00145E71"/>
    <w:rsid w:val="00182CD7"/>
    <w:rsid w:val="001A2F21"/>
    <w:rsid w:val="002238EB"/>
    <w:rsid w:val="002A7BFC"/>
    <w:rsid w:val="002B56E0"/>
    <w:rsid w:val="002B60C9"/>
    <w:rsid w:val="002B74DF"/>
    <w:rsid w:val="002E27A0"/>
    <w:rsid w:val="00303A76"/>
    <w:rsid w:val="00387EA1"/>
    <w:rsid w:val="003D2E6A"/>
    <w:rsid w:val="0044456E"/>
    <w:rsid w:val="00457131"/>
    <w:rsid w:val="00483849"/>
    <w:rsid w:val="004F5D9D"/>
    <w:rsid w:val="00512277"/>
    <w:rsid w:val="00540283"/>
    <w:rsid w:val="005E1245"/>
    <w:rsid w:val="00665D4A"/>
    <w:rsid w:val="00780A9F"/>
    <w:rsid w:val="007D34CA"/>
    <w:rsid w:val="00835D12"/>
    <w:rsid w:val="00861561"/>
    <w:rsid w:val="00973617"/>
    <w:rsid w:val="00974B28"/>
    <w:rsid w:val="00987463"/>
    <w:rsid w:val="0098749B"/>
    <w:rsid w:val="009D0763"/>
    <w:rsid w:val="009F6FF7"/>
    <w:rsid w:val="00A21A4D"/>
    <w:rsid w:val="00AD2BDB"/>
    <w:rsid w:val="00AE64B8"/>
    <w:rsid w:val="00BC27D7"/>
    <w:rsid w:val="00C379E1"/>
    <w:rsid w:val="00C60642"/>
    <w:rsid w:val="00C714EA"/>
    <w:rsid w:val="00CF2D71"/>
    <w:rsid w:val="00D32FA9"/>
    <w:rsid w:val="00E04A6D"/>
    <w:rsid w:val="00E1488F"/>
    <w:rsid w:val="00E506AF"/>
    <w:rsid w:val="00E721E4"/>
    <w:rsid w:val="00E912AE"/>
    <w:rsid w:val="00F45DCC"/>
    <w:rsid w:val="00F7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C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99D"/>
    <w:rPr>
      <w:rFonts w:ascii="Segoe UI" w:hAnsi="Segoe UI" w:cs="Segoe UI"/>
      <w:sz w:val="18"/>
      <w:szCs w:val="18"/>
    </w:rPr>
  </w:style>
  <w:style w:type="paragraph" w:customStyle="1" w:styleId="a7">
    <w:name w:val="Библиография"/>
    <w:basedOn w:val="a"/>
    <w:uiPriority w:val="99"/>
    <w:rsid w:val="00283E63"/>
    <w:pPr>
      <w:tabs>
        <w:tab w:val="left" w:pos="1134"/>
        <w:tab w:val="left" w:pos="1418"/>
        <w:tab w:val="left" w:pos="1701"/>
        <w:tab w:val="left" w:pos="198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ВерхКолонтитул,header-first,HeaderPort,??????? ??????????"/>
    <w:basedOn w:val="a"/>
    <w:link w:val="a9"/>
    <w:unhideWhenUsed/>
    <w:rsid w:val="00F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,header-first Знак,HeaderPort Знак,??????? ?????????? Знак"/>
    <w:basedOn w:val="a0"/>
    <w:link w:val="a8"/>
    <w:rsid w:val="00F91854"/>
  </w:style>
  <w:style w:type="paragraph" w:styleId="aa">
    <w:name w:val="footer"/>
    <w:basedOn w:val="a"/>
    <w:link w:val="ab"/>
    <w:uiPriority w:val="99"/>
    <w:unhideWhenUsed/>
    <w:rsid w:val="00F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854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f1">
    <w:name w:val="No Spacing"/>
    <w:uiPriority w:val="1"/>
    <w:qFormat/>
    <w:rsid w:val="000C7A9D"/>
    <w:pPr>
      <w:widowControl/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Default">
    <w:name w:val="Default"/>
    <w:rsid w:val="000C7A9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C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99D"/>
    <w:rPr>
      <w:rFonts w:ascii="Segoe UI" w:hAnsi="Segoe UI" w:cs="Segoe UI"/>
      <w:sz w:val="18"/>
      <w:szCs w:val="18"/>
    </w:rPr>
  </w:style>
  <w:style w:type="paragraph" w:customStyle="1" w:styleId="a7">
    <w:name w:val="Библиография"/>
    <w:basedOn w:val="a"/>
    <w:uiPriority w:val="99"/>
    <w:rsid w:val="00283E63"/>
    <w:pPr>
      <w:tabs>
        <w:tab w:val="left" w:pos="1134"/>
        <w:tab w:val="left" w:pos="1418"/>
        <w:tab w:val="left" w:pos="1701"/>
        <w:tab w:val="left" w:pos="198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ВерхКолонтитул,header-first,HeaderPort,??????? ??????????"/>
    <w:basedOn w:val="a"/>
    <w:link w:val="a9"/>
    <w:unhideWhenUsed/>
    <w:rsid w:val="00F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,header-first Знак,HeaderPort Знак,??????? ?????????? Знак"/>
    <w:basedOn w:val="a0"/>
    <w:link w:val="a8"/>
    <w:rsid w:val="00F91854"/>
  </w:style>
  <w:style w:type="paragraph" w:styleId="aa">
    <w:name w:val="footer"/>
    <w:basedOn w:val="a"/>
    <w:link w:val="ab"/>
    <w:uiPriority w:val="99"/>
    <w:unhideWhenUsed/>
    <w:rsid w:val="00F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854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f1">
    <w:name w:val="No Spacing"/>
    <w:uiPriority w:val="1"/>
    <w:qFormat/>
    <w:rsid w:val="000C7A9D"/>
    <w:pPr>
      <w:widowControl/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Default">
    <w:name w:val="Default"/>
    <w:rsid w:val="000C7A9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D1C6-4C5E-4A5D-A7F7-5B429D1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ентев</cp:lastModifiedBy>
  <cp:revision>14</cp:revision>
  <cp:lastPrinted>2019-04-01T05:51:00Z</cp:lastPrinted>
  <dcterms:created xsi:type="dcterms:W3CDTF">2019-04-15T23:57:00Z</dcterms:created>
  <dcterms:modified xsi:type="dcterms:W3CDTF">2019-07-06T07:03:00Z</dcterms:modified>
</cp:coreProperties>
</file>